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6586" w:type="dxa"/>
        <w:tblInd w:w="-885" w:type="dxa"/>
        <w:tblBorders>
          <w:top w:val="double" w:sz="4" w:space="0" w:color="7F7F7F" w:themeColor="text1" w:themeTint="80"/>
          <w:left w:val="double" w:sz="4" w:space="0" w:color="7F7F7F" w:themeColor="text1" w:themeTint="80"/>
          <w:bottom w:val="double" w:sz="4" w:space="0" w:color="7F7F7F" w:themeColor="text1" w:themeTint="80"/>
          <w:right w:val="double" w:sz="4" w:space="0" w:color="7F7F7F" w:themeColor="text1" w:themeTint="80"/>
          <w:insideH w:val="double" w:sz="4" w:space="0" w:color="7F7F7F" w:themeColor="text1" w:themeTint="80"/>
          <w:insideV w:val="double" w:sz="4" w:space="0" w:color="7F7F7F" w:themeColor="text1" w:themeTint="80"/>
        </w:tblBorders>
        <w:tblLayout w:type="fixed"/>
        <w:tblLook w:val="04A0"/>
      </w:tblPr>
      <w:tblGrid>
        <w:gridCol w:w="567"/>
        <w:gridCol w:w="3545"/>
        <w:gridCol w:w="1417"/>
        <w:gridCol w:w="1560"/>
        <w:gridCol w:w="5528"/>
        <w:gridCol w:w="850"/>
        <w:gridCol w:w="1560"/>
        <w:gridCol w:w="1559"/>
      </w:tblGrid>
      <w:tr w:rsidR="00C2728B" w:rsidRPr="00703DE6" w:rsidTr="009B749E">
        <w:trPr>
          <w:trHeight w:val="418"/>
        </w:trPr>
        <w:tc>
          <w:tcPr>
            <w:tcW w:w="567" w:type="dxa"/>
            <w:vMerge w:val="restart"/>
            <w:shd w:val="clear" w:color="auto" w:fill="FEF6F0"/>
            <w:vAlign w:val="center"/>
          </w:tcPr>
          <w:p w:rsidR="00703DE6" w:rsidRPr="00703DE6" w:rsidRDefault="00C2728B" w:rsidP="008B5F4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№ </w:t>
            </w:r>
          </w:p>
          <w:p w:rsidR="00C2728B" w:rsidRPr="00703DE6" w:rsidRDefault="00C2728B" w:rsidP="008B5F47">
            <w:pPr>
              <w:ind w:left="-142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/п</w:t>
            </w:r>
          </w:p>
        </w:tc>
        <w:tc>
          <w:tcPr>
            <w:tcW w:w="3545" w:type="dxa"/>
            <w:vMerge w:val="restart"/>
            <w:shd w:val="clear" w:color="auto" w:fill="FEF6F0"/>
            <w:vAlign w:val="center"/>
          </w:tcPr>
          <w:p w:rsid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Фамилия </w:t>
            </w:r>
          </w:p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Имя Отчество</w:t>
            </w:r>
          </w:p>
        </w:tc>
        <w:tc>
          <w:tcPr>
            <w:tcW w:w="1417" w:type="dxa"/>
            <w:vMerge w:val="restart"/>
            <w:shd w:val="clear" w:color="auto" w:fill="FEF6F0"/>
            <w:vAlign w:val="center"/>
          </w:tcPr>
          <w:p w:rsidR="00C2728B" w:rsidRPr="00703DE6" w:rsidRDefault="00C2728B" w:rsidP="008B5F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Вид трудовой деятель</w:t>
            </w:r>
            <w:r w:rsidR="00E655CB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-</w:t>
            </w: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ности</w:t>
            </w:r>
          </w:p>
        </w:tc>
        <w:tc>
          <w:tcPr>
            <w:tcW w:w="1560" w:type="dxa"/>
            <w:vMerge w:val="restart"/>
            <w:shd w:val="clear" w:color="auto" w:fill="FEF6F0"/>
            <w:vAlign w:val="center"/>
          </w:tcPr>
          <w:p w:rsidR="00C2728B" w:rsidRPr="00703DE6" w:rsidRDefault="00A62A90" w:rsidP="00E655CB">
            <w:pPr>
              <w:ind w:left="-27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Квалифи</w:t>
            </w:r>
            <w:r w:rsidR="00E655CB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кационный уровень</w:t>
            </w:r>
          </w:p>
        </w:tc>
        <w:tc>
          <w:tcPr>
            <w:tcW w:w="5528" w:type="dxa"/>
            <w:vMerge w:val="restart"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Окончил образовательное учреждение</w:t>
            </w:r>
          </w:p>
        </w:tc>
        <w:tc>
          <w:tcPr>
            <w:tcW w:w="3969" w:type="dxa"/>
            <w:gridSpan w:val="3"/>
            <w:shd w:val="clear" w:color="auto" w:fill="FEF6F0"/>
            <w:vAlign w:val="center"/>
          </w:tcPr>
          <w:p w:rsidR="00CD761F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Характеристика </w:t>
            </w:r>
          </w:p>
          <w:p w:rsidR="00C2728B" w:rsidRPr="00703DE6" w:rsidRDefault="00CD761F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квалификационного </w:t>
            </w:r>
            <w:r w:rsidR="00C2728B"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сертификата</w:t>
            </w:r>
          </w:p>
        </w:tc>
      </w:tr>
      <w:tr w:rsidR="00703DE6" w:rsidRPr="00703DE6" w:rsidTr="009B749E">
        <w:trPr>
          <w:trHeight w:val="418"/>
        </w:trPr>
        <w:tc>
          <w:tcPr>
            <w:tcW w:w="567" w:type="dxa"/>
            <w:vMerge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</w:rPr>
            </w:pPr>
          </w:p>
        </w:tc>
        <w:tc>
          <w:tcPr>
            <w:tcW w:w="3545" w:type="dxa"/>
            <w:vMerge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</w:rPr>
            </w:pPr>
          </w:p>
        </w:tc>
        <w:tc>
          <w:tcPr>
            <w:tcW w:w="1417" w:type="dxa"/>
            <w:vMerge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990000"/>
                <w:sz w:val="28"/>
                <w:szCs w:val="28"/>
              </w:rPr>
            </w:pPr>
          </w:p>
        </w:tc>
        <w:tc>
          <w:tcPr>
            <w:tcW w:w="5528" w:type="dxa"/>
            <w:vMerge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EF6F0"/>
            <w:vAlign w:val="center"/>
          </w:tcPr>
          <w:p w:rsidR="00C2728B" w:rsidRPr="00703DE6" w:rsidRDefault="00C2728B" w:rsidP="008B5F47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номер</w:t>
            </w:r>
          </w:p>
        </w:tc>
        <w:tc>
          <w:tcPr>
            <w:tcW w:w="1560" w:type="dxa"/>
            <w:shd w:val="clear" w:color="auto" w:fill="FEF6F0"/>
            <w:vAlign w:val="center"/>
          </w:tcPr>
          <w:p w:rsidR="00C2728B" w:rsidRPr="00703DE6" w:rsidRDefault="00C2728B" w:rsidP="00703DE6">
            <w:pPr>
              <w:ind w:left="-108" w:right="-108"/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дата получения</w:t>
            </w:r>
          </w:p>
        </w:tc>
        <w:tc>
          <w:tcPr>
            <w:tcW w:w="1559" w:type="dxa"/>
            <w:shd w:val="clear" w:color="auto" w:fill="FEF6F0"/>
            <w:vAlign w:val="center"/>
          </w:tcPr>
          <w:p w:rsidR="00C2728B" w:rsidRPr="00703DE6" w:rsidRDefault="00C2728B" w:rsidP="008B5F4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срок действия</w:t>
            </w:r>
          </w:p>
        </w:tc>
      </w:tr>
      <w:tr w:rsidR="00703DE6" w:rsidRPr="00703DE6" w:rsidTr="009B749E">
        <w:trPr>
          <w:trHeight w:val="856"/>
        </w:trPr>
        <w:tc>
          <w:tcPr>
            <w:tcW w:w="567" w:type="dxa"/>
            <w:shd w:val="clear" w:color="auto" w:fill="EFFFEF"/>
            <w:vAlign w:val="center"/>
          </w:tcPr>
          <w:p w:rsidR="00CD761F" w:rsidRPr="00703DE6" w:rsidRDefault="00CD761F" w:rsidP="008B5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545" w:type="dxa"/>
            <w:shd w:val="clear" w:color="auto" w:fill="EFFFEF"/>
            <w:vAlign w:val="center"/>
          </w:tcPr>
          <w:p w:rsidR="00703DE6" w:rsidRDefault="00CD761F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сильева </w:t>
            </w:r>
          </w:p>
          <w:p w:rsidR="00CD761F" w:rsidRPr="00703DE6" w:rsidRDefault="00CD761F" w:rsidP="00B97D3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Владимировна</w:t>
            </w:r>
          </w:p>
        </w:tc>
        <w:tc>
          <w:tcPr>
            <w:tcW w:w="1417" w:type="dxa"/>
            <w:shd w:val="clear" w:color="auto" w:fill="EFFFEF"/>
            <w:vAlign w:val="center"/>
          </w:tcPr>
          <w:p w:rsidR="00CD761F" w:rsidRPr="00703DE6" w:rsidRDefault="00CD761F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shd w:val="clear" w:color="auto" w:fill="EFFFEF"/>
            <w:vAlign w:val="center"/>
          </w:tcPr>
          <w:p w:rsidR="00CD761F" w:rsidRPr="00703DE6" w:rsidRDefault="00CD761F" w:rsidP="00B97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shd w:val="clear" w:color="auto" w:fill="EFFFEF"/>
            <w:vAlign w:val="center"/>
          </w:tcPr>
          <w:p w:rsidR="00CD761F" w:rsidRPr="00703DE6" w:rsidRDefault="00DA03E7" w:rsidP="002F494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="00CD761F"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850" w:type="dxa"/>
            <w:shd w:val="clear" w:color="auto" w:fill="EFFFEF"/>
            <w:vAlign w:val="center"/>
          </w:tcPr>
          <w:p w:rsidR="00CD761F" w:rsidRPr="00763CE5" w:rsidRDefault="00CD761F" w:rsidP="00B97D3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0</w:t>
            </w:r>
          </w:p>
        </w:tc>
        <w:tc>
          <w:tcPr>
            <w:tcW w:w="1560" w:type="dxa"/>
            <w:shd w:val="clear" w:color="auto" w:fill="EFFFEF"/>
            <w:vAlign w:val="center"/>
          </w:tcPr>
          <w:p w:rsidR="00CD761F" w:rsidRPr="001E58EB" w:rsidRDefault="00CD761F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shd w:val="clear" w:color="auto" w:fill="EFFFEF"/>
            <w:vAlign w:val="center"/>
          </w:tcPr>
          <w:p w:rsidR="00CD761F" w:rsidRPr="001E58EB" w:rsidRDefault="00CD761F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763CE5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703DE6" w:rsidRDefault="00763CE5" w:rsidP="00EB7D8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Default="00763CE5" w:rsidP="00EB7D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апаева </w:t>
            </w:r>
          </w:p>
          <w:p w:rsidR="00763CE5" w:rsidRPr="00703DE6" w:rsidRDefault="00763CE5" w:rsidP="00EB7D8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Элина Сергее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703DE6" w:rsidRDefault="00763CE5" w:rsidP="00EB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703DE6" w:rsidRDefault="00763CE5" w:rsidP="00EB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703DE6" w:rsidRDefault="00763CE5" w:rsidP="00EB7D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Марийский политехнический техникум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763CE5" w:rsidRDefault="00763CE5" w:rsidP="00EB7D8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1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1E58EB" w:rsidRDefault="00763CE5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763CE5" w:rsidRPr="001E58EB" w:rsidRDefault="00763CE5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1E58EB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CD4CC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CD4C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етрова </w:t>
            </w:r>
          </w:p>
          <w:p w:rsidR="001E58EB" w:rsidRPr="00703DE6" w:rsidRDefault="001E58EB" w:rsidP="00CD4CC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Вероника Анатолье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CD4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CD4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CD4CC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CD4CC9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2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1E58EB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</w:tcPr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инду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Яна Александро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05B81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Йошкар-Олинский строительный техникум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69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1E58EB" w:rsidRPr="00703DE6" w:rsidTr="009B749E">
        <w:trPr>
          <w:trHeight w:val="784"/>
        </w:trPr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Вилкова</w:t>
            </w:r>
          </w:p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Анна Александро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05B81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Марийский политехнический техникум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0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1E58EB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E655C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ингазутдинова </w:t>
            </w:r>
          </w:p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Кристина Валерье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1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1E58EB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авл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Александро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2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1E58EB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лексеева </w:t>
            </w:r>
          </w:p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Василье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3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1E58EB" w:rsidRPr="00703DE6" w:rsidTr="00EB5EE9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тепан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Надежда Юрьевна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03DE6" w:rsidRDefault="001E58EB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Default="001E58EB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sz w:val="24"/>
              </w:rPr>
              <w:t xml:space="preserve"> </w:t>
            </w:r>
            <w:r w:rsidRPr="001E58EB">
              <w:rPr>
                <w:rFonts w:ascii="Times New Roman" w:hAnsi="Times New Roman" w:cs="Times New Roman"/>
                <w:sz w:val="28"/>
                <w:szCs w:val="28"/>
              </w:rPr>
              <w:t>«Аграрно-технологический техникум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763CE5" w:rsidRDefault="001E58EB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4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1E58EB" w:rsidRPr="001E58EB" w:rsidRDefault="001E58EB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B06AC0" w:rsidRPr="00703DE6" w:rsidTr="00EB5EE9">
        <w:tc>
          <w:tcPr>
            <w:tcW w:w="567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703DE6" w:rsidRDefault="00B06AC0" w:rsidP="00E43C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3545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1E58EB" w:rsidRDefault="00B06AC0" w:rsidP="00E43CD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жевников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Мария Васильевна</w:t>
            </w:r>
          </w:p>
        </w:tc>
        <w:tc>
          <w:tcPr>
            <w:tcW w:w="1417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703DE6" w:rsidRDefault="00B06AC0" w:rsidP="00E4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703DE6" w:rsidRDefault="00B06AC0" w:rsidP="00E43C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4 разряд</w:t>
            </w:r>
          </w:p>
        </w:tc>
        <w:tc>
          <w:tcPr>
            <w:tcW w:w="5528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2722D4" w:rsidRDefault="002722D4" w:rsidP="002722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Марий Эл </w:t>
            </w:r>
          </w:p>
          <w:p w:rsidR="00B06AC0" w:rsidRDefault="002722D4" w:rsidP="002722D4">
            <w:pPr>
              <w:jc w:val="center"/>
              <w:rPr>
                <w:sz w:val="24"/>
              </w:rPr>
            </w:pP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 w:rsidR="009B749E">
              <w:rPr>
                <w:rFonts w:ascii="Times New Roman" w:hAnsi="Times New Roman" w:cs="Times New Roman"/>
                <w:sz w:val="26"/>
                <w:szCs w:val="26"/>
              </w:rPr>
              <w:t xml:space="preserve">Колледж индустрии 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едпринимательства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763CE5" w:rsidRDefault="00B06AC0" w:rsidP="00E43CDE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5</w:t>
            </w:r>
          </w:p>
        </w:tc>
        <w:tc>
          <w:tcPr>
            <w:tcW w:w="1560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1E58EB" w:rsidRDefault="00B06AC0" w:rsidP="00E43CDE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bottom w:val="double" w:sz="18" w:space="0" w:color="4A442A" w:themeColor="background2" w:themeShade="40"/>
            </w:tcBorders>
            <w:shd w:val="clear" w:color="auto" w:fill="EFFFEF"/>
            <w:vAlign w:val="center"/>
          </w:tcPr>
          <w:p w:rsidR="00B06AC0" w:rsidRPr="001E58EB" w:rsidRDefault="00B06AC0" w:rsidP="00E43CDE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6602F4" w:rsidRPr="00703DE6" w:rsidTr="00EB5EE9">
        <w:tc>
          <w:tcPr>
            <w:tcW w:w="567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Default="006602F4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545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Pr="006602F4" w:rsidRDefault="006602F4" w:rsidP="00CA5A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Виноградову Павлу Алексеевичу</w:t>
            </w:r>
          </w:p>
        </w:tc>
        <w:tc>
          <w:tcPr>
            <w:tcW w:w="1417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Pr="00703DE6" w:rsidRDefault="006602F4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Default="006602F4" w:rsidP="00CA5AFE">
            <w:pPr>
              <w:jc w:val="center"/>
            </w:pPr>
            <w:r w:rsidRPr="00FC749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A5AFE">
              <w:rPr>
                <w:rFonts w:ascii="Times New Roman" w:hAnsi="Times New Roman" w:cs="Times New Roman"/>
                <w:sz w:val="28"/>
                <w:szCs w:val="28"/>
              </w:rPr>
              <w:t>ур. к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28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423339" w:rsidRDefault="00423339" w:rsidP="0042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6602F4" w:rsidRDefault="00423339" w:rsidP="004233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Йошкар-Олинский строительный техникум»</w:t>
            </w:r>
          </w:p>
        </w:tc>
        <w:tc>
          <w:tcPr>
            <w:tcW w:w="850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8</w:t>
            </w:r>
          </w:p>
        </w:tc>
        <w:tc>
          <w:tcPr>
            <w:tcW w:w="1560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Default="006602F4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top w:val="double" w:sz="18" w:space="0" w:color="4A442A" w:themeColor="background2" w:themeShade="40"/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6602F4" w:rsidRDefault="006602F4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6602F4" w:rsidRDefault="00CA5AFE" w:rsidP="00CA5AFE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Лебедевой Светлане Вадимовне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4A1903" w:rsidRDefault="004A1903" w:rsidP="004A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ПОУ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Марий Эл </w:t>
            </w:r>
          </w:p>
          <w:p w:rsidR="00CA5AFE" w:rsidRDefault="004A1903" w:rsidP="004A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рийский политехнический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 техникум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29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175CE">
        <w:trPr>
          <w:trHeight w:val="688"/>
        </w:trPr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Чистяковой Надежде Сергеевне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F72CE6" w:rsidRDefault="00F72CE6" w:rsidP="00660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Марий Эл </w:t>
            </w:r>
          </w:p>
          <w:p w:rsidR="00CA5AFE" w:rsidRDefault="00F72CE6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арно-строительный техникум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0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2831FD">
        <w:trPr>
          <w:trHeight w:val="677"/>
        </w:trPr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A777EA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pacing w:val="-4"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 xml:space="preserve">Волковой </w:t>
            </w:r>
          </w:p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gramStart"/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Эллине</w:t>
            </w:r>
            <w:proofErr w:type="gramEnd"/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 xml:space="preserve"> Михайловне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F72CE6" w:rsidRDefault="00F72CE6" w:rsidP="006602F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Марий Эл </w:t>
            </w:r>
          </w:p>
          <w:p w:rsidR="00CA5AFE" w:rsidRDefault="00F72CE6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грарно-строительный техникум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1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Жирнову Алексею Рудольфовичу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3135A5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ОУ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2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Барановой Алене Эриковне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3135A5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БПОУ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и Марий Эл «Строительно-промышленный колледж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3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B749E">
        <w:tc>
          <w:tcPr>
            <w:tcW w:w="56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7</w:t>
            </w:r>
          </w:p>
        </w:tc>
        <w:tc>
          <w:tcPr>
            <w:tcW w:w="3545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Шестакову Владимиру Венедиктовичу</w:t>
            </w:r>
          </w:p>
        </w:tc>
        <w:tc>
          <w:tcPr>
            <w:tcW w:w="1417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4A1903" w:rsidRDefault="004A1903" w:rsidP="004A1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Марий Эл </w:t>
            </w:r>
          </w:p>
          <w:p w:rsidR="00CA5AFE" w:rsidRDefault="004A1903" w:rsidP="004A19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дж индустрии и предпринимательства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4</w:t>
            </w:r>
          </w:p>
        </w:tc>
        <w:tc>
          <w:tcPr>
            <w:tcW w:w="1560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4" w:space="0" w:color="7F7F7F" w:themeColor="text1" w:themeTint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CA5AFE" w:rsidRPr="00703DE6" w:rsidTr="009B749E">
        <w:tc>
          <w:tcPr>
            <w:tcW w:w="567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8</w:t>
            </w:r>
          </w:p>
        </w:tc>
        <w:tc>
          <w:tcPr>
            <w:tcW w:w="3545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Pr="006602F4" w:rsidRDefault="00CA5AFE" w:rsidP="006602F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602F4">
              <w:rPr>
                <w:rFonts w:ascii="Times New Roman" w:eastAsia="Calibri" w:hAnsi="Times New Roman" w:cs="Times New Roman"/>
                <w:b/>
                <w:spacing w:val="-4"/>
                <w:sz w:val="26"/>
                <w:szCs w:val="26"/>
              </w:rPr>
              <w:t>Сергееву Максиму Николаевичу</w:t>
            </w:r>
          </w:p>
        </w:tc>
        <w:tc>
          <w:tcPr>
            <w:tcW w:w="1417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Pr="00703DE6" w:rsidRDefault="00CA5AFE" w:rsidP="006602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Default="00CA5AFE" w:rsidP="00CA5AFE">
            <w:pPr>
              <w:jc w:val="center"/>
            </w:pPr>
            <w:r w:rsidRPr="00EA18E8">
              <w:rPr>
                <w:rFonts w:ascii="Times New Roman" w:hAnsi="Times New Roman" w:cs="Times New Roman"/>
                <w:sz w:val="28"/>
                <w:szCs w:val="28"/>
              </w:rPr>
              <w:t>4 ур. кв.</w:t>
            </w:r>
          </w:p>
        </w:tc>
        <w:tc>
          <w:tcPr>
            <w:tcW w:w="5528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4A1903" w:rsidRDefault="004A1903" w:rsidP="004A190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БПОУ 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 xml:space="preserve">Республики Марий Эл </w:t>
            </w:r>
          </w:p>
          <w:p w:rsidR="00CA5AFE" w:rsidRDefault="004A1903" w:rsidP="004A1903">
            <w:pPr>
              <w:jc w:val="center"/>
              <w:rPr>
                <w:sz w:val="24"/>
              </w:rPr>
            </w:pP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олледж индустрии и предпринимательства</w:t>
            </w:r>
            <w:r w:rsidRPr="00D30A13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850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Pr="00763CE5" w:rsidRDefault="00A777EA" w:rsidP="006602F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35</w:t>
            </w:r>
          </w:p>
        </w:tc>
        <w:tc>
          <w:tcPr>
            <w:tcW w:w="1560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8767FC">
              <w:rPr>
                <w:rFonts w:ascii="Times New Roman" w:eastAsia="Calibri" w:hAnsi="Times New Roman" w:cs="Times New Roman"/>
                <w:sz w:val="26"/>
                <w:szCs w:val="26"/>
              </w:rPr>
              <w:t>16.12.2015г</w:t>
            </w:r>
          </w:p>
        </w:tc>
        <w:tc>
          <w:tcPr>
            <w:tcW w:w="1559" w:type="dxa"/>
            <w:tcBorders>
              <w:bottom w:val="double" w:sz="18" w:space="0" w:color="0F243E" w:themeColor="text2" w:themeShade="80"/>
            </w:tcBorders>
            <w:shd w:val="clear" w:color="auto" w:fill="EFFFEF"/>
            <w:vAlign w:val="center"/>
          </w:tcPr>
          <w:p w:rsidR="00CA5AFE" w:rsidRDefault="00CA5AFE" w:rsidP="006602F4">
            <w:pPr>
              <w:jc w:val="center"/>
              <w:rPr>
                <w:rFonts w:ascii="Calibri" w:eastAsia="Calibri" w:hAnsi="Calibri" w:cs="Times New Roman"/>
              </w:rPr>
            </w:pPr>
            <w:r w:rsidRPr="006D56FE">
              <w:rPr>
                <w:rFonts w:ascii="Times New Roman" w:eastAsia="Calibri" w:hAnsi="Times New Roman" w:cs="Times New Roman"/>
                <w:sz w:val="26"/>
                <w:szCs w:val="26"/>
              </w:rPr>
              <w:t>16.12.2020г</w:t>
            </w:r>
          </w:p>
        </w:tc>
      </w:tr>
      <w:tr w:rsidR="00B06AC0" w:rsidRPr="00703DE6" w:rsidTr="009B749E">
        <w:tc>
          <w:tcPr>
            <w:tcW w:w="567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8B5F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E6792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3545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Default="00B06AC0" w:rsidP="008C1D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колова </w:t>
            </w:r>
          </w:p>
          <w:p w:rsidR="00B06AC0" w:rsidRPr="00703DE6" w:rsidRDefault="00B06AC0" w:rsidP="008C1D84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Светлана Михайловна</w:t>
            </w:r>
          </w:p>
        </w:tc>
        <w:tc>
          <w:tcPr>
            <w:tcW w:w="1417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8C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8C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8C1D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Марийский политехнический техникум»</w:t>
            </w:r>
          </w:p>
        </w:tc>
        <w:tc>
          <w:tcPr>
            <w:tcW w:w="850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63CE5" w:rsidRDefault="00B06AC0" w:rsidP="008C1D84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19</w:t>
            </w:r>
          </w:p>
        </w:tc>
        <w:tc>
          <w:tcPr>
            <w:tcW w:w="1560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top w:val="double" w:sz="18" w:space="0" w:color="0F243E" w:themeColor="text2" w:themeShade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B06AC0" w:rsidRPr="00703DE6" w:rsidTr="009B749E">
        <w:tc>
          <w:tcPr>
            <w:tcW w:w="567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Default="00B06AC0" w:rsidP="00B65C7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E67922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3545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Default="00B06AC0" w:rsidP="00B65C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оров </w:t>
            </w:r>
          </w:p>
          <w:p w:rsidR="00B06AC0" w:rsidRPr="00703DE6" w:rsidRDefault="00B06AC0" w:rsidP="00B65C72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b/>
                <w:sz w:val="28"/>
                <w:szCs w:val="28"/>
              </w:rPr>
              <w:t>Василий Витальевич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B6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B6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B65C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Козьмодемьянский строительно-индустриальный техникум»</w:t>
            </w:r>
          </w:p>
        </w:tc>
        <w:tc>
          <w:tcPr>
            <w:tcW w:w="85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63CE5" w:rsidRDefault="00B06AC0" w:rsidP="00B65C72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 w:rsidRPr="00763CE5"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23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B65C72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3г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B65C72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6.06.2018г</w:t>
            </w:r>
          </w:p>
        </w:tc>
      </w:tr>
      <w:tr w:rsidR="00B06AC0" w:rsidRPr="00703DE6" w:rsidTr="009B749E">
        <w:tc>
          <w:tcPr>
            <w:tcW w:w="567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Default="00E67922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1</w:t>
            </w:r>
          </w:p>
        </w:tc>
        <w:tc>
          <w:tcPr>
            <w:tcW w:w="3545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ахон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Мария Алексеевна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03DE6" w:rsidRDefault="00B06AC0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05B81" w:rsidRDefault="00B06AC0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БОУ СПО Республики Марий Эл «Й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ошкар-Олинский строительный техникум»</w:t>
            </w:r>
          </w:p>
        </w:tc>
        <w:tc>
          <w:tcPr>
            <w:tcW w:w="85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763CE5" w:rsidRDefault="00B06AC0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6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  <w:tr w:rsidR="00B06AC0" w:rsidRPr="00703DE6" w:rsidTr="009B749E">
        <w:tc>
          <w:tcPr>
            <w:tcW w:w="567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Default="00E67922" w:rsidP="001E58E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3545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идоркина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1E58EB">
              <w:rPr>
                <w:rFonts w:ascii="Times New Roman" w:hAnsi="Times New Roman" w:cs="Times New Roman"/>
                <w:b/>
                <w:sz w:val="28"/>
                <w:szCs w:val="28"/>
              </w:rPr>
              <w:t>Екатерина Эдуардовна</w:t>
            </w:r>
          </w:p>
        </w:tc>
        <w:tc>
          <w:tcPr>
            <w:tcW w:w="1417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703DE6" w:rsidRDefault="00B06AC0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штукатур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703DE6" w:rsidRDefault="00B06AC0" w:rsidP="001E58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3 разряд</w:t>
            </w:r>
          </w:p>
        </w:tc>
        <w:tc>
          <w:tcPr>
            <w:tcW w:w="5528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105B81" w:rsidRDefault="00B06AC0" w:rsidP="001E58EB">
            <w:pPr>
              <w:jc w:val="center"/>
              <w:rPr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ОУ СПО </w:t>
            </w:r>
            <w:r w:rsidRPr="00703DE6">
              <w:rPr>
                <w:rFonts w:ascii="Times New Roman" w:hAnsi="Times New Roman" w:cs="Times New Roman"/>
                <w:sz w:val="28"/>
                <w:szCs w:val="28"/>
              </w:rPr>
              <w:t>Республики Марий Эл «Марийский политехнический техникум»</w:t>
            </w:r>
          </w:p>
        </w:tc>
        <w:tc>
          <w:tcPr>
            <w:tcW w:w="850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763CE5" w:rsidRDefault="00B06AC0" w:rsidP="001E58EB">
            <w:pPr>
              <w:jc w:val="center"/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F243E" w:themeColor="text2" w:themeShade="80"/>
                <w:sz w:val="28"/>
                <w:szCs w:val="28"/>
              </w:rPr>
              <w:t>77</w:t>
            </w:r>
          </w:p>
        </w:tc>
        <w:tc>
          <w:tcPr>
            <w:tcW w:w="1560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4г</w:t>
            </w:r>
          </w:p>
        </w:tc>
        <w:tc>
          <w:tcPr>
            <w:tcW w:w="1559" w:type="dxa"/>
            <w:tcBorders>
              <w:top w:val="double" w:sz="4" w:space="0" w:color="7F7F7F" w:themeColor="text1" w:themeTint="80"/>
              <w:bottom w:val="double" w:sz="18" w:space="0" w:color="auto"/>
            </w:tcBorders>
            <w:shd w:val="clear" w:color="auto" w:fill="FFF3FF"/>
            <w:vAlign w:val="center"/>
          </w:tcPr>
          <w:p w:rsidR="00B06AC0" w:rsidRPr="001E58EB" w:rsidRDefault="00B06AC0" w:rsidP="001E58EB">
            <w:pPr>
              <w:jc w:val="center"/>
              <w:rPr>
                <w:rFonts w:ascii="Times New Roman" w:hAnsi="Times New Roman" w:cs="Times New Roman"/>
                <w:spacing w:val="-16"/>
                <w:sz w:val="28"/>
                <w:szCs w:val="28"/>
              </w:rPr>
            </w:pPr>
            <w:r w:rsidRPr="001E58EB">
              <w:rPr>
                <w:rFonts w:ascii="Times New Roman" w:hAnsi="Times New Roman" w:cs="Times New Roman"/>
                <w:spacing w:val="-16"/>
                <w:sz w:val="28"/>
                <w:szCs w:val="28"/>
              </w:rPr>
              <w:t>22.12.2019г</w:t>
            </w:r>
          </w:p>
        </w:tc>
      </w:tr>
    </w:tbl>
    <w:p w:rsidR="00E655CB" w:rsidRDefault="00E655CB"/>
    <w:p w:rsidR="001E50BD" w:rsidRPr="00A62A90" w:rsidRDefault="001E50BD"/>
    <w:p w:rsidR="00703DE6" w:rsidRPr="00A62A90" w:rsidRDefault="00703DE6"/>
    <w:sectPr w:rsidR="00703DE6" w:rsidRPr="00A62A90" w:rsidSect="00703DE6">
      <w:pgSz w:w="16838" w:h="11906" w:orient="landscape"/>
      <w:pgMar w:top="142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86E37"/>
    <w:rsid w:val="000249DF"/>
    <w:rsid w:val="000950D3"/>
    <w:rsid w:val="000969E6"/>
    <w:rsid w:val="000A1B8C"/>
    <w:rsid w:val="000B3A4E"/>
    <w:rsid w:val="0013658D"/>
    <w:rsid w:val="001C1B13"/>
    <w:rsid w:val="001E50BD"/>
    <w:rsid w:val="001E58EB"/>
    <w:rsid w:val="00204B9B"/>
    <w:rsid w:val="002332B2"/>
    <w:rsid w:val="002722D4"/>
    <w:rsid w:val="002831FD"/>
    <w:rsid w:val="00286E37"/>
    <w:rsid w:val="00295BBD"/>
    <w:rsid w:val="002A1839"/>
    <w:rsid w:val="002A78CC"/>
    <w:rsid w:val="002B26A9"/>
    <w:rsid w:val="002F2B99"/>
    <w:rsid w:val="002F4946"/>
    <w:rsid w:val="003135A5"/>
    <w:rsid w:val="00335500"/>
    <w:rsid w:val="003A2FF8"/>
    <w:rsid w:val="003D06C7"/>
    <w:rsid w:val="00423339"/>
    <w:rsid w:val="00445F12"/>
    <w:rsid w:val="004A1903"/>
    <w:rsid w:val="004D3968"/>
    <w:rsid w:val="00516E6B"/>
    <w:rsid w:val="00517882"/>
    <w:rsid w:val="00580BDF"/>
    <w:rsid w:val="005E6B79"/>
    <w:rsid w:val="0060759B"/>
    <w:rsid w:val="00653F8E"/>
    <w:rsid w:val="006602F4"/>
    <w:rsid w:val="006A35EF"/>
    <w:rsid w:val="006A6029"/>
    <w:rsid w:val="006A6B05"/>
    <w:rsid w:val="00703DE6"/>
    <w:rsid w:val="007310AA"/>
    <w:rsid w:val="00763CE5"/>
    <w:rsid w:val="007877E9"/>
    <w:rsid w:val="007A04D3"/>
    <w:rsid w:val="00814994"/>
    <w:rsid w:val="00864A9E"/>
    <w:rsid w:val="008A171F"/>
    <w:rsid w:val="008B5F47"/>
    <w:rsid w:val="008E30D2"/>
    <w:rsid w:val="008E6EFE"/>
    <w:rsid w:val="009175CE"/>
    <w:rsid w:val="009A1B54"/>
    <w:rsid w:val="009B749E"/>
    <w:rsid w:val="009E5DC1"/>
    <w:rsid w:val="00A4068E"/>
    <w:rsid w:val="00A463B0"/>
    <w:rsid w:val="00A62A90"/>
    <w:rsid w:val="00A777EA"/>
    <w:rsid w:val="00AE165A"/>
    <w:rsid w:val="00B06AC0"/>
    <w:rsid w:val="00B25140"/>
    <w:rsid w:val="00B446DB"/>
    <w:rsid w:val="00B97D3E"/>
    <w:rsid w:val="00BA47DD"/>
    <w:rsid w:val="00BB782C"/>
    <w:rsid w:val="00BF602E"/>
    <w:rsid w:val="00C13FA4"/>
    <w:rsid w:val="00C2728B"/>
    <w:rsid w:val="00C2777A"/>
    <w:rsid w:val="00C3370B"/>
    <w:rsid w:val="00CA5AFE"/>
    <w:rsid w:val="00CD761F"/>
    <w:rsid w:val="00CF42FA"/>
    <w:rsid w:val="00D54C29"/>
    <w:rsid w:val="00DA03E7"/>
    <w:rsid w:val="00DB74F7"/>
    <w:rsid w:val="00DD4DC4"/>
    <w:rsid w:val="00DF4406"/>
    <w:rsid w:val="00E331C5"/>
    <w:rsid w:val="00E42D4E"/>
    <w:rsid w:val="00E655CB"/>
    <w:rsid w:val="00E67922"/>
    <w:rsid w:val="00EB5EE9"/>
    <w:rsid w:val="00F33628"/>
    <w:rsid w:val="00F53C7A"/>
    <w:rsid w:val="00F72CE6"/>
    <w:rsid w:val="00F96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6E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741EF6-6D75-4530-966D-CE2C34252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MC</Company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6-04-08T08:40:00Z</cp:lastPrinted>
  <dcterms:created xsi:type="dcterms:W3CDTF">2016-04-08T07:42:00Z</dcterms:created>
  <dcterms:modified xsi:type="dcterms:W3CDTF">2016-04-08T11:30:00Z</dcterms:modified>
</cp:coreProperties>
</file>